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A8" w:rsidRPr="007809A8" w:rsidRDefault="007809A8" w:rsidP="007809A8">
      <w:pPr>
        <w:widowControl/>
        <w:spacing w:line="520" w:lineRule="exact"/>
        <w:rPr>
          <w:rFonts w:ascii="黑体" w:eastAsia="黑体" w:hAnsi="黑体" w:cs="宋体"/>
          <w:b/>
          <w:sz w:val="32"/>
          <w:szCs w:val="32"/>
        </w:rPr>
      </w:pPr>
      <w:r w:rsidRPr="007809A8">
        <w:rPr>
          <w:rFonts w:ascii="黑体" w:eastAsia="黑体" w:hAnsi="黑体" w:cs="宋体" w:hint="eastAsia"/>
          <w:b/>
          <w:sz w:val="32"/>
          <w:szCs w:val="32"/>
        </w:rPr>
        <w:t>附表</w:t>
      </w:r>
      <w:r w:rsidR="00937CE2">
        <w:rPr>
          <w:rFonts w:ascii="黑体" w:eastAsia="黑体" w:hAnsi="黑体" w:cs="宋体" w:hint="eastAsia"/>
          <w:b/>
          <w:sz w:val="32"/>
          <w:szCs w:val="32"/>
        </w:rPr>
        <w:t>2</w:t>
      </w:r>
      <w:r w:rsidRPr="007809A8">
        <w:rPr>
          <w:rFonts w:ascii="黑体" w:eastAsia="黑体" w:hAnsi="黑体" w:cs="宋体" w:hint="eastAsia"/>
          <w:b/>
          <w:sz w:val="32"/>
          <w:szCs w:val="32"/>
        </w:rPr>
        <w:t>：</w:t>
      </w:r>
    </w:p>
    <w:p w:rsidR="00D7648D" w:rsidRDefault="00923E8C" w:rsidP="00923E8C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海南西部中心医院</w:t>
      </w:r>
    </w:p>
    <w:p w:rsidR="00923E8C" w:rsidRDefault="00923E8C" w:rsidP="00923E8C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考核招聘编内专业技术人员报名表</w:t>
      </w: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626"/>
        <w:gridCol w:w="1266"/>
        <w:gridCol w:w="264"/>
        <w:gridCol w:w="184"/>
        <w:gridCol w:w="312"/>
        <w:gridCol w:w="641"/>
        <w:gridCol w:w="124"/>
        <w:gridCol w:w="680"/>
        <w:gridCol w:w="7"/>
        <w:gridCol w:w="210"/>
        <w:gridCol w:w="498"/>
        <w:gridCol w:w="789"/>
        <w:gridCol w:w="518"/>
        <w:gridCol w:w="633"/>
        <w:gridCol w:w="11"/>
        <w:gridCol w:w="739"/>
        <w:gridCol w:w="1063"/>
      </w:tblGrid>
      <w:tr w:rsidR="00923E8C" w:rsidTr="0068512F">
        <w:trPr>
          <w:cantSplit/>
          <w:trHeight w:val="604"/>
        </w:trPr>
        <w:tc>
          <w:tcPr>
            <w:tcW w:w="726" w:type="dxa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89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641" w:type="dxa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715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89" w:type="dxa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1151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二寸彩色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同底照片</w:t>
            </w:r>
          </w:p>
        </w:tc>
      </w:tr>
      <w:tr w:rsidR="00923E8C" w:rsidTr="0068512F">
        <w:trPr>
          <w:cantSplit/>
          <w:trHeight w:val="699"/>
        </w:trPr>
        <w:tc>
          <w:tcPr>
            <w:tcW w:w="726" w:type="dxa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户籍</w:t>
            </w:r>
          </w:p>
        </w:tc>
        <w:tc>
          <w:tcPr>
            <w:tcW w:w="1892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0" w:type="dxa"/>
            <w:gridSpan w:val="3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面貌</w:t>
            </w:r>
          </w:p>
        </w:tc>
        <w:tc>
          <w:tcPr>
            <w:tcW w:w="1445" w:type="dxa"/>
            <w:gridSpan w:val="3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历</w:t>
            </w:r>
          </w:p>
        </w:tc>
        <w:tc>
          <w:tcPr>
            <w:tcW w:w="1940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622"/>
        </w:trPr>
        <w:tc>
          <w:tcPr>
            <w:tcW w:w="726" w:type="dxa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9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0" w:type="dxa"/>
            <w:gridSpan w:val="3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位</w:t>
            </w:r>
          </w:p>
        </w:tc>
        <w:tc>
          <w:tcPr>
            <w:tcW w:w="1940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575"/>
        </w:trPr>
        <w:tc>
          <w:tcPr>
            <w:tcW w:w="1352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院校</w:t>
            </w:r>
          </w:p>
        </w:tc>
        <w:tc>
          <w:tcPr>
            <w:tcW w:w="2026" w:type="dxa"/>
            <w:gridSpan w:val="4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学专业</w:t>
            </w:r>
          </w:p>
        </w:tc>
        <w:tc>
          <w:tcPr>
            <w:tcW w:w="1395" w:type="dxa"/>
            <w:gridSpan w:val="4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格证书 类    别</w:t>
            </w:r>
          </w:p>
        </w:tc>
        <w:tc>
          <w:tcPr>
            <w:tcW w:w="2446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365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26" w:type="dxa"/>
            <w:gridSpan w:val="4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95" w:type="dxa"/>
            <w:gridSpan w:val="4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证书编号</w:t>
            </w:r>
          </w:p>
        </w:tc>
        <w:tc>
          <w:tcPr>
            <w:tcW w:w="2446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675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加工作时    间</w:t>
            </w:r>
          </w:p>
        </w:tc>
        <w:tc>
          <w:tcPr>
            <w:tcW w:w="1530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及职务</w:t>
            </w:r>
          </w:p>
        </w:tc>
        <w:tc>
          <w:tcPr>
            <w:tcW w:w="3335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婚姻状况</w:t>
            </w:r>
          </w:p>
        </w:tc>
        <w:tc>
          <w:tcPr>
            <w:tcW w:w="1063" w:type="dxa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589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通讯地址</w:t>
            </w:r>
          </w:p>
        </w:tc>
        <w:tc>
          <w:tcPr>
            <w:tcW w:w="4975" w:type="dxa"/>
            <w:gridSpan w:val="11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政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编码</w:t>
            </w:r>
          </w:p>
        </w:tc>
        <w:tc>
          <w:tcPr>
            <w:tcW w:w="1813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375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3471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4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9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282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考单位</w:t>
            </w:r>
          </w:p>
        </w:tc>
        <w:tc>
          <w:tcPr>
            <w:tcW w:w="3471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4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考岗位</w:t>
            </w:r>
          </w:p>
        </w:tc>
        <w:tc>
          <w:tcPr>
            <w:tcW w:w="29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525"/>
        </w:trPr>
        <w:tc>
          <w:tcPr>
            <w:tcW w:w="1352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家庭成员及主要社会关系</w:t>
            </w:r>
          </w:p>
        </w:tc>
        <w:tc>
          <w:tcPr>
            <w:tcW w:w="1714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7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与本人关系</w:t>
            </w:r>
          </w:p>
        </w:tc>
        <w:tc>
          <w:tcPr>
            <w:tcW w:w="2659" w:type="dxa"/>
            <w:gridSpan w:val="6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及职务</w:t>
            </w:r>
          </w:p>
        </w:tc>
        <w:tc>
          <w:tcPr>
            <w:tcW w:w="180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户籍所在地</w:t>
            </w:r>
          </w:p>
        </w:tc>
      </w:tr>
      <w:tr w:rsidR="00923E8C" w:rsidTr="0068512F">
        <w:trPr>
          <w:cantSplit/>
          <w:trHeight w:val="443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59" w:type="dxa"/>
            <w:gridSpan w:val="6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442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59" w:type="dxa"/>
            <w:gridSpan w:val="6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442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59" w:type="dxa"/>
            <w:gridSpan w:val="6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D7648D">
        <w:trPr>
          <w:cantSplit/>
          <w:trHeight w:val="1597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人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简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历</w:t>
            </w:r>
          </w:p>
        </w:tc>
        <w:tc>
          <w:tcPr>
            <w:tcW w:w="7939" w:type="dxa"/>
            <w:gridSpan w:val="16"/>
            <w:vAlign w:val="center"/>
          </w:tcPr>
          <w:p w:rsidR="00923E8C" w:rsidRDefault="00923E8C" w:rsidP="0068512F">
            <w:pPr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412"/>
        </w:trPr>
        <w:tc>
          <w:tcPr>
            <w:tcW w:w="1352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格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审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查</w:t>
            </w:r>
          </w:p>
        </w:tc>
        <w:tc>
          <w:tcPr>
            <w:tcW w:w="3688" w:type="dxa"/>
            <w:gridSpan w:val="9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审查意见</w:t>
            </w:r>
          </w:p>
        </w:tc>
        <w:tc>
          <w:tcPr>
            <w:tcW w:w="4251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招聘领导小组复审意见</w:t>
            </w:r>
          </w:p>
        </w:tc>
      </w:tr>
      <w:tr w:rsidR="00923E8C" w:rsidTr="00923E8C">
        <w:trPr>
          <w:cantSplit/>
          <w:trHeight w:val="1252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688" w:type="dxa"/>
            <w:gridSpan w:val="9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923E8C" w:rsidRDefault="00923E8C" w:rsidP="00923E8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审查人签名）</w:t>
            </w:r>
          </w:p>
          <w:p w:rsidR="00923E8C" w:rsidRDefault="00923E8C" w:rsidP="0068512F">
            <w:pPr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   月    日</w:t>
            </w:r>
          </w:p>
        </w:tc>
        <w:tc>
          <w:tcPr>
            <w:tcW w:w="4251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923E8C" w:rsidRDefault="00923E8C" w:rsidP="00923E8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盖章）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年   月    日</w:t>
            </w:r>
          </w:p>
        </w:tc>
      </w:tr>
      <w:tr w:rsidR="00923E8C" w:rsidTr="00923E8C">
        <w:trPr>
          <w:cantSplit/>
          <w:trHeight w:val="1360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考人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承  诺</w:t>
            </w:r>
          </w:p>
        </w:tc>
        <w:tc>
          <w:tcPr>
            <w:tcW w:w="7939" w:type="dxa"/>
            <w:gridSpan w:val="16"/>
            <w:vAlign w:val="center"/>
          </w:tcPr>
          <w:p w:rsidR="00923E8C" w:rsidRDefault="00923E8C" w:rsidP="0068512F"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本报名表所填写的信息准确无误，所交的证件、资料和照片真实有效，若有虚假而产生的一切后果，由本人承担。</w:t>
            </w:r>
            <w:r>
              <w:rPr>
                <w:rFonts w:ascii="仿宋_GB2312" w:hAnsi="宋体" w:hint="eastAsia"/>
                <w:sz w:val="24"/>
              </w:rPr>
              <w:t xml:space="preserve">                                   </w:t>
            </w:r>
          </w:p>
          <w:p w:rsidR="00923E8C" w:rsidRDefault="00923E8C" w:rsidP="0068512F"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              </w:t>
            </w:r>
            <w:r>
              <w:rPr>
                <w:rFonts w:ascii="仿宋_GB2312" w:hAnsi="宋体" w:hint="eastAsia"/>
                <w:sz w:val="24"/>
              </w:rPr>
              <w:t>报名人签名：</w:t>
            </w:r>
          </w:p>
          <w:p w:rsidR="00923E8C" w:rsidRDefault="00923E8C" w:rsidP="0068512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                      </w:t>
            </w: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</w:t>
            </w:r>
            <w:r>
              <w:rPr>
                <w:rFonts w:ascii="仿宋_GB2312" w:hAnsi="宋体" w:hint="eastAsia"/>
                <w:sz w:val="24"/>
              </w:rPr>
              <w:t>日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</w:p>
        </w:tc>
      </w:tr>
    </w:tbl>
    <w:p w:rsidR="007809A8" w:rsidRDefault="00923E8C" w:rsidP="00D7648D">
      <w:pPr>
        <w:spacing w:line="240" w:lineRule="exact"/>
        <w:rPr>
          <w:rFonts w:ascii="仿宋" w:eastAsia="仿宋" w:hAnsi="仿宋"/>
          <w:sz w:val="28"/>
          <w:szCs w:val="28"/>
        </w:rPr>
      </w:pPr>
      <w:r>
        <w:rPr>
          <w:rFonts w:hint="eastAsia"/>
          <w:sz w:val="24"/>
        </w:rPr>
        <w:t>说明：所有项目要求如实填写，字迹清楚；因填表不实或联系电话无法联系到本人而造成的一切后果，由填表人承担。</w:t>
      </w:r>
    </w:p>
    <w:sectPr w:rsidR="007809A8" w:rsidSect="007809A8">
      <w:footerReference w:type="even" r:id="rId8"/>
      <w:footerReference w:type="default" r:id="rId9"/>
      <w:pgSz w:w="11906" w:h="16838"/>
      <w:pgMar w:top="1134" w:right="1701" w:bottom="1134" w:left="1701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D4C" w:rsidRDefault="00C01D4C" w:rsidP="000E67F8">
      <w:r>
        <w:separator/>
      </w:r>
    </w:p>
  </w:endnote>
  <w:endnote w:type="continuationSeparator" w:id="1">
    <w:p w:rsidR="00C01D4C" w:rsidRDefault="00C01D4C" w:rsidP="000E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99" w:rsidRPr="000F0899" w:rsidRDefault="003434C0">
    <w:pPr>
      <w:pStyle w:val="a4"/>
      <w:rPr>
        <w:rFonts w:ascii="仿宋_GB2312" w:eastAsia="仿宋_GB2312"/>
        <w:sz w:val="28"/>
        <w:szCs w:val="28"/>
      </w:rPr>
    </w:pPr>
    <w:r w:rsidRPr="000F0899">
      <w:rPr>
        <w:rFonts w:ascii="仿宋_GB2312" w:eastAsia="仿宋_GB2312" w:hint="eastAsia"/>
        <w:sz w:val="28"/>
        <w:szCs w:val="28"/>
      </w:rPr>
      <w:fldChar w:fldCharType="begin"/>
    </w:r>
    <w:r w:rsidR="000F0899" w:rsidRPr="000F0899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0F0899">
      <w:rPr>
        <w:rFonts w:ascii="仿宋_GB2312" w:eastAsia="仿宋_GB2312" w:hint="eastAsia"/>
        <w:sz w:val="28"/>
        <w:szCs w:val="28"/>
      </w:rPr>
      <w:fldChar w:fldCharType="separate"/>
    </w:r>
    <w:r w:rsidR="00923E8C" w:rsidRPr="00923E8C">
      <w:rPr>
        <w:rFonts w:ascii="仿宋_GB2312" w:eastAsia="仿宋_GB2312"/>
        <w:noProof/>
        <w:sz w:val="28"/>
        <w:szCs w:val="28"/>
        <w:lang w:val="zh-CN"/>
      </w:rPr>
      <w:t>-</w:t>
    </w:r>
    <w:r w:rsidR="00923E8C">
      <w:rPr>
        <w:rFonts w:ascii="仿宋_GB2312" w:eastAsia="仿宋_GB2312"/>
        <w:noProof/>
        <w:sz w:val="28"/>
        <w:szCs w:val="28"/>
      </w:rPr>
      <w:t xml:space="preserve"> 12 -</w:t>
    </w:r>
    <w:r w:rsidRPr="000F0899">
      <w:rPr>
        <w:rFonts w:ascii="仿宋_GB2312" w:eastAsia="仿宋_GB2312" w:hint="eastAsia"/>
        <w:sz w:val="28"/>
        <w:szCs w:val="28"/>
      </w:rPr>
      <w:fldChar w:fldCharType="end"/>
    </w:r>
  </w:p>
  <w:p w:rsidR="000F0899" w:rsidRDefault="000F08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99" w:rsidRPr="000F0899" w:rsidRDefault="003434C0">
    <w:pPr>
      <w:pStyle w:val="a4"/>
      <w:jc w:val="right"/>
      <w:rPr>
        <w:rFonts w:ascii="仿宋_GB2312" w:eastAsia="仿宋_GB2312"/>
        <w:sz w:val="28"/>
        <w:szCs w:val="28"/>
      </w:rPr>
    </w:pPr>
    <w:r w:rsidRPr="000F0899">
      <w:rPr>
        <w:rFonts w:ascii="仿宋_GB2312" w:eastAsia="仿宋_GB2312" w:hint="eastAsia"/>
        <w:sz w:val="28"/>
        <w:szCs w:val="28"/>
      </w:rPr>
      <w:fldChar w:fldCharType="begin"/>
    </w:r>
    <w:r w:rsidR="000F0899" w:rsidRPr="000F0899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0F0899">
      <w:rPr>
        <w:rFonts w:ascii="仿宋_GB2312" w:eastAsia="仿宋_GB2312" w:hint="eastAsia"/>
        <w:sz w:val="28"/>
        <w:szCs w:val="28"/>
      </w:rPr>
      <w:fldChar w:fldCharType="separate"/>
    </w:r>
    <w:r w:rsidR="00937CE2" w:rsidRPr="00937CE2">
      <w:rPr>
        <w:rFonts w:ascii="仿宋_GB2312" w:eastAsia="仿宋_GB2312"/>
        <w:noProof/>
        <w:sz w:val="28"/>
        <w:szCs w:val="28"/>
        <w:lang w:val="zh-CN"/>
      </w:rPr>
      <w:t>-</w:t>
    </w:r>
    <w:r w:rsidR="00937CE2">
      <w:rPr>
        <w:rFonts w:ascii="仿宋_GB2312" w:eastAsia="仿宋_GB2312"/>
        <w:noProof/>
        <w:sz w:val="28"/>
        <w:szCs w:val="28"/>
      </w:rPr>
      <w:t xml:space="preserve"> 1 -</w:t>
    </w:r>
    <w:r w:rsidRPr="000F0899">
      <w:rPr>
        <w:rFonts w:ascii="仿宋_GB2312" w:eastAsia="仿宋_GB2312" w:hint="eastAsia"/>
        <w:sz w:val="28"/>
        <w:szCs w:val="28"/>
      </w:rPr>
      <w:fldChar w:fldCharType="end"/>
    </w:r>
  </w:p>
  <w:p w:rsidR="000F0899" w:rsidRDefault="000F08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D4C" w:rsidRDefault="00C01D4C" w:rsidP="000E67F8">
      <w:r>
        <w:separator/>
      </w:r>
    </w:p>
  </w:footnote>
  <w:footnote w:type="continuationSeparator" w:id="1">
    <w:p w:rsidR="00C01D4C" w:rsidRDefault="00C01D4C" w:rsidP="000E6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65003"/>
    <w:multiLevelType w:val="singleLevel"/>
    <w:tmpl w:val="3C33435E"/>
    <w:lvl w:ilvl="0">
      <w:start w:val="12"/>
      <w:numFmt w:val="chineseCounting"/>
      <w:suff w:val="nothing"/>
      <w:lvlText w:val="%1、"/>
      <w:lvlJc w:val="left"/>
    </w:lvl>
  </w:abstractNum>
  <w:abstractNum w:abstractNumId="1">
    <w:nsid w:val="3C33334C"/>
    <w:multiLevelType w:val="singleLevel"/>
    <w:tmpl w:val="3C33334C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3C33435E"/>
    <w:multiLevelType w:val="singleLevel"/>
    <w:tmpl w:val="647426CC"/>
    <w:lvl w:ilvl="0">
      <w:start w:val="12"/>
      <w:numFmt w:val="chineseCounting"/>
      <w:suff w:val="nothing"/>
      <w:lvlText w:val="%1、"/>
      <w:lvlJc w:val="left"/>
      <w:rPr>
        <w:b/>
      </w:rPr>
    </w:lvl>
  </w:abstractNum>
  <w:abstractNum w:abstractNumId="3">
    <w:nsid w:val="3C33453F"/>
    <w:multiLevelType w:val="singleLevel"/>
    <w:tmpl w:val="3C33453F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3C3346AC"/>
    <w:multiLevelType w:val="singleLevel"/>
    <w:tmpl w:val="3C3346AC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3C336108"/>
    <w:multiLevelType w:val="singleLevel"/>
    <w:tmpl w:val="3C336108"/>
    <w:lvl w:ilvl="0">
      <w:start w:val="6"/>
      <w:numFmt w:val="chineseCounting"/>
      <w:suff w:val="nothing"/>
      <w:lvlText w:val="（%1）"/>
      <w:lvlJc w:val="left"/>
    </w:lvl>
  </w:abstractNum>
  <w:abstractNum w:abstractNumId="6">
    <w:nsid w:val="4A931DD9"/>
    <w:multiLevelType w:val="hybridMultilevel"/>
    <w:tmpl w:val="F94EE0E8"/>
    <w:lvl w:ilvl="0" w:tplc="53AE9656">
      <w:start w:val="1"/>
      <w:numFmt w:val="decimal"/>
      <w:lvlText w:val="%1，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>
    <w:nsid w:val="5407C32C"/>
    <w:multiLevelType w:val="singleLevel"/>
    <w:tmpl w:val="5407C32C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5812BF9"/>
    <w:multiLevelType w:val="singleLevel"/>
    <w:tmpl w:val="55812BF9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6A37491"/>
    <w:multiLevelType w:val="hybridMultilevel"/>
    <w:tmpl w:val="72AA428E"/>
    <w:lvl w:ilvl="0" w:tplc="347CD570">
      <w:start w:val="1"/>
      <w:numFmt w:val="japaneseCounting"/>
      <w:lvlText w:val="%1、"/>
      <w:lvlJc w:val="left"/>
      <w:pPr>
        <w:ind w:left="960" w:hanging="420"/>
      </w:pPr>
      <w:rPr>
        <w:rFonts w:ascii="Times New Roman" w:hAnsi="Times New Roman" w:cs="Times New Roman" w:hint="default"/>
        <w:b/>
      </w:rPr>
    </w:lvl>
    <w:lvl w:ilvl="1" w:tplc="ACDE49C0">
      <w:start w:val="1"/>
      <w:numFmt w:val="decimal"/>
      <w:lvlText w:val="%2、"/>
      <w:lvlJc w:val="left"/>
      <w:pPr>
        <w:ind w:left="9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10">
    <w:nsid w:val="57B6C905"/>
    <w:multiLevelType w:val="singleLevel"/>
    <w:tmpl w:val="57B6C905"/>
    <w:lvl w:ilvl="0">
      <w:start w:val="1"/>
      <w:numFmt w:val="chineseCounting"/>
      <w:suff w:val="nothing"/>
      <w:lvlText w:val="（%1）"/>
      <w:lvlJc w:val="left"/>
    </w:lvl>
  </w:abstractNum>
  <w:abstractNum w:abstractNumId="11">
    <w:nsid w:val="57BF78FD"/>
    <w:multiLevelType w:val="hybridMultilevel"/>
    <w:tmpl w:val="B4B87B16"/>
    <w:lvl w:ilvl="0" w:tplc="04090001">
      <w:start w:val="1"/>
      <w:numFmt w:val="bullet"/>
      <w:lvlText w:val=""/>
      <w:lvlJc w:val="left"/>
      <w:pPr>
        <w:ind w:left="153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2">
    <w:nsid w:val="596AD62B"/>
    <w:multiLevelType w:val="singleLevel"/>
    <w:tmpl w:val="596AD62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3">
    <w:nsid w:val="59841F8A"/>
    <w:multiLevelType w:val="singleLevel"/>
    <w:tmpl w:val="59841F8A"/>
    <w:lvl w:ilvl="0">
      <w:start w:val="1"/>
      <w:numFmt w:val="chineseCounting"/>
      <w:suff w:val="nothing"/>
      <w:lvlText w:val="%1、"/>
      <w:lvlJc w:val="left"/>
    </w:lvl>
  </w:abstractNum>
  <w:abstractNum w:abstractNumId="14">
    <w:nsid w:val="59A77B52"/>
    <w:multiLevelType w:val="singleLevel"/>
    <w:tmpl w:val="59A77B52"/>
    <w:lvl w:ilvl="0">
      <w:start w:val="2"/>
      <w:numFmt w:val="decimal"/>
      <w:suff w:val="nothing"/>
      <w:lvlText w:val="%1."/>
      <w:lvlJc w:val="left"/>
    </w:lvl>
  </w:abstractNum>
  <w:abstractNum w:abstractNumId="15">
    <w:nsid w:val="59A78185"/>
    <w:multiLevelType w:val="singleLevel"/>
    <w:tmpl w:val="59A78185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5A178322"/>
    <w:multiLevelType w:val="singleLevel"/>
    <w:tmpl w:val="5A178322"/>
    <w:lvl w:ilvl="0">
      <w:start w:val="1"/>
      <w:numFmt w:val="chineseCounting"/>
      <w:suff w:val="nothing"/>
      <w:lvlText w:val="（%1）"/>
      <w:lvlJc w:val="left"/>
    </w:lvl>
  </w:abstractNum>
  <w:abstractNum w:abstractNumId="17">
    <w:nsid w:val="5A40BD8B"/>
    <w:multiLevelType w:val="singleLevel"/>
    <w:tmpl w:val="5A40BD8B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C4476E2"/>
    <w:multiLevelType w:val="hybridMultilevel"/>
    <w:tmpl w:val="BECAC5D2"/>
    <w:lvl w:ilvl="0" w:tplc="F97A4BD6">
      <w:start w:val="1"/>
      <w:numFmt w:val="japaneseCounting"/>
      <w:lvlText w:val="%1、"/>
      <w:lvlJc w:val="left"/>
      <w:pPr>
        <w:ind w:left="22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9">
    <w:nsid w:val="7F0F3018"/>
    <w:multiLevelType w:val="multilevel"/>
    <w:tmpl w:val="7F0F301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7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17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37BB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789A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2497"/>
    <w:rsid w:val="00113BCD"/>
    <w:rsid w:val="00122071"/>
    <w:rsid w:val="001231D3"/>
    <w:rsid w:val="001322E2"/>
    <w:rsid w:val="00135E06"/>
    <w:rsid w:val="00140952"/>
    <w:rsid w:val="00140B30"/>
    <w:rsid w:val="00140EF1"/>
    <w:rsid w:val="00140FAC"/>
    <w:rsid w:val="00141957"/>
    <w:rsid w:val="001511DA"/>
    <w:rsid w:val="00152C38"/>
    <w:rsid w:val="00154D29"/>
    <w:rsid w:val="001555C2"/>
    <w:rsid w:val="00155FB6"/>
    <w:rsid w:val="00160EC1"/>
    <w:rsid w:val="0017099D"/>
    <w:rsid w:val="0017243E"/>
    <w:rsid w:val="00172F35"/>
    <w:rsid w:val="00173C6F"/>
    <w:rsid w:val="00176A39"/>
    <w:rsid w:val="00180E29"/>
    <w:rsid w:val="001810AC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77AC"/>
    <w:rsid w:val="001F15C7"/>
    <w:rsid w:val="001F3F58"/>
    <w:rsid w:val="001F4A22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B1E02"/>
    <w:rsid w:val="002B2713"/>
    <w:rsid w:val="002B3FCC"/>
    <w:rsid w:val="002C085B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1FBF"/>
    <w:rsid w:val="003123EB"/>
    <w:rsid w:val="00315A46"/>
    <w:rsid w:val="00316D81"/>
    <w:rsid w:val="0032788F"/>
    <w:rsid w:val="00333A4A"/>
    <w:rsid w:val="00340CD4"/>
    <w:rsid w:val="003425F9"/>
    <w:rsid w:val="003434C0"/>
    <w:rsid w:val="00352038"/>
    <w:rsid w:val="00357BCC"/>
    <w:rsid w:val="00357F38"/>
    <w:rsid w:val="00364354"/>
    <w:rsid w:val="00364AAE"/>
    <w:rsid w:val="00367CE7"/>
    <w:rsid w:val="003718B3"/>
    <w:rsid w:val="00371B07"/>
    <w:rsid w:val="00372E43"/>
    <w:rsid w:val="00374F98"/>
    <w:rsid w:val="00385DCC"/>
    <w:rsid w:val="003860D5"/>
    <w:rsid w:val="003945D3"/>
    <w:rsid w:val="003969E9"/>
    <w:rsid w:val="00397554"/>
    <w:rsid w:val="003A6DF4"/>
    <w:rsid w:val="003C2786"/>
    <w:rsid w:val="003C27D7"/>
    <w:rsid w:val="003C2E3D"/>
    <w:rsid w:val="003D0572"/>
    <w:rsid w:val="003D7962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2A05"/>
    <w:rsid w:val="00425C6E"/>
    <w:rsid w:val="004268ED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87AA7"/>
    <w:rsid w:val="00493630"/>
    <w:rsid w:val="0049666D"/>
    <w:rsid w:val="004A2F91"/>
    <w:rsid w:val="004A6703"/>
    <w:rsid w:val="004B5D0B"/>
    <w:rsid w:val="004C5D8F"/>
    <w:rsid w:val="004C749C"/>
    <w:rsid w:val="004D227A"/>
    <w:rsid w:val="004D3FC8"/>
    <w:rsid w:val="004D5258"/>
    <w:rsid w:val="004E1EEF"/>
    <w:rsid w:val="004F28B8"/>
    <w:rsid w:val="00501A6A"/>
    <w:rsid w:val="005030F9"/>
    <w:rsid w:val="00505127"/>
    <w:rsid w:val="00510BD5"/>
    <w:rsid w:val="00512DF9"/>
    <w:rsid w:val="00522EF6"/>
    <w:rsid w:val="0052448C"/>
    <w:rsid w:val="0052766E"/>
    <w:rsid w:val="005370F2"/>
    <w:rsid w:val="005407E2"/>
    <w:rsid w:val="00541398"/>
    <w:rsid w:val="00552AE4"/>
    <w:rsid w:val="00552C51"/>
    <w:rsid w:val="005567BA"/>
    <w:rsid w:val="005626E2"/>
    <w:rsid w:val="0056635D"/>
    <w:rsid w:val="005705DB"/>
    <w:rsid w:val="0057367E"/>
    <w:rsid w:val="00580088"/>
    <w:rsid w:val="00587B1D"/>
    <w:rsid w:val="0059128A"/>
    <w:rsid w:val="00595722"/>
    <w:rsid w:val="00596111"/>
    <w:rsid w:val="005A033B"/>
    <w:rsid w:val="005A47C5"/>
    <w:rsid w:val="005A65C9"/>
    <w:rsid w:val="005A752C"/>
    <w:rsid w:val="005B1C7F"/>
    <w:rsid w:val="005B244E"/>
    <w:rsid w:val="005C0788"/>
    <w:rsid w:val="005D1783"/>
    <w:rsid w:val="005E6050"/>
    <w:rsid w:val="005E7C89"/>
    <w:rsid w:val="005E7DE9"/>
    <w:rsid w:val="005F1171"/>
    <w:rsid w:val="005F12B0"/>
    <w:rsid w:val="005F13F8"/>
    <w:rsid w:val="005F370B"/>
    <w:rsid w:val="005F4804"/>
    <w:rsid w:val="005F7F8F"/>
    <w:rsid w:val="00605838"/>
    <w:rsid w:val="0061130D"/>
    <w:rsid w:val="00612B9E"/>
    <w:rsid w:val="00614F4C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3B1"/>
    <w:rsid w:val="006638B6"/>
    <w:rsid w:val="00671DF1"/>
    <w:rsid w:val="006720AD"/>
    <w:rsid w:val="0067277E"/>
    <w:rsid w:val="00685814"/>
    <w:rsid w:val="00691A06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7078E7"/>
    <w:rsid w:val="00714E26"/>
    <w:rsid w:val="0071538E"/>
    <w:rsid w:val="00717A11"/>
    <w:rsid w:val="00725A4B"/>
    <w:rsid w:val="00731AAE"/>
    <w:rsid w:val="0074197F"/>
    <w:rsid w:val="007424AE"/>
    <w:rsid w:val="007450B2"/>
    <w:rsid w:val="0075116C"/>
    <w:rsid w:val="007524D4"/>
    <w:rsid w:val="0075263D"/>
    <w:rsid w:val="00752B2A"/>
    <w:rsid w:val="0076108F"/>
    <w:rsid w:val="00771B83"/>
    <w:rsid w:val="007729E7"/>
    <w:rsid w:val="00774AEA"/>
    <w:rsid w:val="00777547"/>
    <w:rsid w:val="007809A8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55A2"/>
    <w:rsid w:val="0080258F"/>
    <w:rsid w:val="008044E0"/>
    <w:rsid w:val="0081010D"/>
    <w:rsid w:val="00812D2F"/>
    <w:rsid w:val="008154E3"/>
    <w:rsid w:val="00815608"/>
    <w:rsid w:val="0081656A"/>
    <w:rsid w:val="00827F8B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0813"/>
    <w:rsid w:val="008901A1"/>
    <w:rsid w:val="008933E9"/>
    <w:rsid w:val="00893A02"/>
    <w:rsid w:val="00897239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3E8C"/>
    <w:rsid w:val="00925032"/>
    <w:rsid w:val="00936590"/>
    <w:rsid w:val="00937CE2"/>
    <w:rsid w:val="009425AC"/>
    <w:rsid w:val="00947A56"/>
    <w:rsid w:val="00950CCE"/>
    <w:rsid w:val="009535A8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63C2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E3A"/>
    <w:rsid w:val="00A05185"/>
    <w:rsid w:val="00A10236"/>
    <w:rsid w:val="00A115E4"/>
    <w:rsid w:val="00A12C7E"/>
    <w:rsid w:val="00A16951"/>
    <w:rsid w:val="00A17322"/>
    <w:rsid w:val="00A20095"/>
    <w:rsid w:val="00A20D84"/>
    <w:rsid w:val="00A225BC"/>
    <w:rsid w:val="00A237A7"/>
    <w:rsid w:val="00A316CF"/>
    <w:rsid w:val="00A36F76"/>
    <w:rsid w:val="00A45CA5"/>
    <w:rsid w:val="00A47103"/>
    <w:rsid w:val="00A47207"/>
    <w:rsid w:val="00A5475B"/>
    <w:rsid w:val="00A6046A"/>
    <w:rsid w:val="00A726A5"/>
    <w:rsid w:val="00A739A7"/>
    <w:rsid w:val="00A776B3"/>
    <w:rsid w:val="00A8621A"/>
    <w:rsid w:val="00AA5354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2169"/>
    <w:rsid w:val="00B42419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1D4C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337EF"/>
    <w:rsid w:val="00C45112"/>
    <w:rsid w:val="00C474B1"/>
    <w:rsid w:val="00C54ADE"/>
    <w:rsid w:val="00C558A9"/>
    <w:rsid w:val="00C56F1C"/>
    <w:rsid w:val="00C577D4"/>
    <w:rsid w:val="00C626B6"/>
    <w:rsid w:val="00C650AF"/>
    <w:rsid w:val="00C67602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2759"/>
    <w:rsid w:val="00D24131"/>
    <w:rsid w:val="00D27507"/>
    <w:rsid w:val="00D30AC9"/>
    <w:rsid w:val="00D30EE6"/>
    <w:rsid w:val="00D3123D"/>
    <w:rsid w:val="00D34933"/>
    <w:rsid w:val="00D41B50"/>
    <w:rsid w:val="00D54DF8"/>
    <w:rsid w:val="00D55B72"/>
    <w:rsid w:val="00D60FD3"/>
    <w:rsid w:val="00D70454"/>
    <w:rsid w:val="00D75DAF"/>
    <w:rsid w:val="00D7648D"/>
    <w:rsid w:val="00D81025"/>
    <w:rsid w:val="00D85C97"/>
    <w:rsid w:val="00D91C1E"/>
    <w:rsid w:val="00D95041"/>
    <w:rsid w:val="00D96588"/>
    <w:rsid w:val="00DA2395"/>
    <w:rsid w:val="00DA4381"/>
    <w:rsid w:val="00DB3211"/>
    <w:rsid w:val="00DB548A"/>
    <w:rsid w:val="00DB7196"/>
    <w:rsid w:val="00DC0DF5"/>
    <w:rsid w:val="00DC5599"/>
    <w:rsid w:val="00DD0D7F"/>
    <w:rsid w:val="00DE22AB"/>
    <w:rsid w:val="00DF56AA"/>
    <w:rsid w:val="00DF5A5C"/>
    <w:rsid w:val="00E01685"/>
    <w:rsid w:val="00E0363C"/>
    <w:rsid w:val="00E06EF6"/>
    <w:rsid w:val="00E10EAE"/>
    <w:rsid w:val="00E1515A"/>
    <w:rsid w:val="00E17114"/>
    <w:rsid w:val="00E17C30"/>
    <w:rsid w:val="00E23C9D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C4327"/>
    <w:rsid w:val="00ED09CA"/>
    <w:rsid w:val="00ED272B"/>
    <w:rsid w:val="00EE07BB"/>
    <w:rsid w:val="00EE40ED"/>
    <w:rsid w:val="00EE5026"/>
    <w:rsid w:val="00EE5117"/>
    <w:rsid w:val="00EE596F"/>
    <w:rsid w:val="00EF0BA2"/>
    <w:rsid w:val="00EF5D3E"/>
    <w:rsid w:val="00F04171"/>
    <w:rsid w:val="00F10C9B"/>
    <w:rsid w:val="00F121AA"/>
    <w:rsid w:val="00F20273"/>
    <w:rsid w:val="00F36DE7"/>
    <w:rsid w:val="00F501C1"/>
    <w:rsid w:val="00F502F8"/>
    <w:rsid w:val="00F52BA6"/>
    <w:rsid w:val="00F63E03"/>
    <w:rsid w:val="00F647D3"/>
    <w:rsid w:val="00F65ADE"/>
    <w:rsid w:val="00F66219"/>
    <w:rsid w:val="00F74671"/>
    <w:rsid w:val="00F77F0F"/>
    <w:rsid w:val="00F87423"/>
    <w:rsid w:val="00F90008"/>
    <w:rsid w:val="00F93F08"/>
    <w:rsid w:val="00F94872"/>
    <w:rsid w:val="00F94B76"/>
    <w:rsid w:val="00F95D8C"/>
    <w:rsid w:val="00FA2E6C"/>
    <w:rsid w:val="00FA445A"/>
    <w:rsid w:val="00FB2735"/>
    <w:rsid w:val="00FB6493"/>
    <w:rsid w:val="00FC67CE"/>
    <w:rsid w:val="00FE34BF"/>
    <w:rsid w:val="00FE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E6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0E6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6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67F8"/>
    <w:rPr>
      <w:sz w:val="18"/>
      <w:szCs w:val="18"/>
    </w:rPr>
  </w:style>
  <w:style w:type="character" w:customStyle="1" w:styleId="apple-converted-space">
    <w:name w:val="apple-converted-space"/>
    <w:basedOn w:val="a0"/>
    <w:rsid w:val="000E67F8"/>
  </w:style>
  <w:style w:type="paragraph" w:styleId="a5">
    <w:name w:val="List Paragraph"/>
    <w:basedOn w:val="a"/>
    <w:uiPriority w:val="99"/>
    <w:qFormat/>
    <w:rsid w:val="00E2537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037A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037A2"/>
  </w:style>
  <w:style w:type="paragraph" w:customStyle="1" w:styleId="reader-word-layer">
    <w:name w:val="reader-word-layer"/>
    <w:basedOn w:val="a"/>
    <w:rsid w:val="00804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">
    <w:name w:val="正文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">
    <w:name w:val="正文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styleId="a7">
    <w:name w:val="Balloon Text"/>
    <w:basedOn w:val="a"/>
    <w:link w:val="Char2"/>
    <w:uiPriority w:val="99"/>
    <w:semiHidden/>
    <w:unhideWhenUsed/>
    <w:rsid w:val="00333A4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3A4A"/>
    <w:rPr>
      <w:sz w:val="18"/>
      <w:szCs w:val="18"/>
    </w:rPr>
  </w:style>
  <w:style w:type="paragraph" w:styleId="a8">
    <w:name w:val="Salutation"/>
    <w:basedOn w:val="a"/>
    <w:next w:val="a"/>
    <w:link w:val="Char3"/>
    <w:rsid w:val="003123EB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称呼 Char"/>
    <w:basedOn w:val="a0"/>
    <w:link w:val="a8"/>
    <w:rsid w:val="003123EB"/>
    <w:rPr>
      <w:rFonts w:ascii="Times New Roman" w:eastAsia="宋体" w:hAnsi="Times New Roman" w:cs="Times New Roman"/>
      <w:sz w:val="28"/>
      <w:szCs w:val="24"/>
    </w:rPr>
  </w:style>
  <w:style w:type="paragraph" w:styleId="a9">
    <w:name w:val="Closing"/>
    <w:basedOn w:val="a"/>
    <w:link w:val="Char4"/>
    <w:rsid w:val="003123EB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结束语 Char"/>
    <w:basedOn w:val="a0"/>
    <w:link w:val="a9"/>
    <w:rsid w:val="003123EB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7D48F9"/>
    <w:pPr>
      <w:ind w:firstLineChars="200" w:firstLine="420"/>
    </w:pPr>
  </w:style>
  <w:style w:type="paragraph" w:styleId="aa">
    <w:name w:val="Normal (Web)"/>
    <w:basedOn w:val="a"/>
    <w:qFormat/>
    <w:rsid w:val="007C3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C3DE5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3D0572"/>
    <w:rPr>
      <w:color w:val="0000FF" w:themeColor="hyperlink"/>
      <w:u w:val="single"/>
    </w:rPr>
  </w:style>
  <w:style w:type="character" w:customStyle="1" w:styleId="Char5">
    <w:name w:val="正文文本 Char"/>
    <w:basedOn w:val="a0"/>
    <w:link w:val="ad"/>
    <w:qFormat/>
    <w:locked/>
    <w:rsid w:val="00F36DE7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F36DE7"/>
    <w:rPr>
      <w:rFonts w:ascii="Arial" w:eastAsia="方正黑体简体" w:hAnsi="Arial"/>
      <w:bCs/>
      <w:sz w:val="30"/>
      <w:szCs w:val="28"/>
    </w:rPr>
  </w:style>
  <w:style w:type="paragraph" w:customStyle="1" w:styleId="Default">
    <w:name w:val="Default"/>
    <w:rsid w:val="00F36DE7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kern w:val="0"/>
      <w:sz w:val="24"/>
      <w:szCs w:val="24"/>
    </w:rPr>
  </w:style>
  <w:style w:type="paragraph" w:customStyle="1" w:styleId="2">
    <w:name w:val="标题2"/>
    <w:link w:val="2Char"/>
    <w:rsid w:val="00F36DE7"/>
    <w:pPr>
      <w:spacing w:line="400" w:lineRule="exact"/>
      <w:jc w:val="center"/>
    </w:pPr>
    <w:rPr>
      <w:rFonts w:ascii="Arial" w:eastAsia="方正黑体简体" w:hAnsi="Arial"/>
      <w:bCs/>
      <w:sz w:val="30"/>
      <w:szCs w:val="28"/>
    </w:rPr>
  </w:style>
  <w:style w:type="paragraph" w:styleId="ad">
    <w:name w:val="Body Text"/>
    <w:basedOn w:val="a"/>
    <w:link w:val="Char5"/>
    <w:rsid w:val="00F36DE7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character" w:customStyle="1" w:styleId="Char10">
    <w:name w:val="正文文本 Char1"/>
    <w:basedOn w:val="a0"/>
    <w:link w:val="ad"/>
    <w:uiPriority w:val="99"/>
    <w:semiHidden/>
    <w:rsid w:val="00F36DE7"/>
  </w:style>
  <w:style w:type="table" w:styleId="ae">
    <w:name w:val="Table Grid"/>
    <w:basedOn w:val="a1"/>
    <w:qFormat/>
    <w:rsid w:val="005A65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qFormat/>
    <w:rsid w:val="005A6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A65C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A65C9"/>
    <w:pPr>
      <w:widowControl/>
    </w:pPr>
    <w:rPr>
      <w:kern w:val="0"/>
      <w:szCs w:val="21"/>
    </w:rPr>
  </w:style>
  <w:style w:type="paragraph" w:customStyle="1" w:styleId="Af">
    <w:name w:val="正文 A"/>
    <w:qFormat/>
    <w:rsid w:val="00216D90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character" w:styleId="af0">
    <w:name w:val="page number"/>
    <w:basedOn w:val="a0"/>
    <w:qFormat/>
    <w:rsid w:val="00780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2D49-2E3A-4C0C-9F3B-EBD46514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14</cp:revision>
  <cp:lastPrinted>2019-09-30T02:04:00Z</cp:lastPrinted>
  <dcterms:created xsi:type="dcterms:W3CDTF">2019-09-30T02:04:00Z</dcterms:created>
  <dcterms:modified xsi:type="dcterms:W3CDTF">2020-03-09T01:04:00Z</dcterms:modified>
</cp:coreProperties>
</file>